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>0071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4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№ 64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5E3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64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D1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 дополнить частью 2.6.</w:t>
      </w:r>
      <w:r w:rsidR="00162D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ующего содержания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F5E3E" w:rsidRPr="00945702" w:rsidRDefault="00A4188F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915B32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D1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162D67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40AF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E3E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  муниципальную услугу, не вправе требовать от заявителя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E3E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890" w:rsidRDefault="00F16890" w:rsidP="00705710">
      <w:pPr>
        <w:spacing w:after="0" w:line="240" w:lineRule="auto"/>
      </w:pPr>
      <w:r>
        <w:separator/>
      </w:r>
    </w:p>
  </w:endnote>
  <w:endnote w:type="continuationSeparator" w:id="1">
    <w:p w:rsidR="00F16890" w:rsidRDefault="00F16890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890" w:rsidRDefault="00F16890" w:rsidP="00705710">
      <w:pPr>
        <w:spacing w:after="0" w:line="240" w:lineRule="auto"/>
      </w:pPr>
      <w:r>
        <w:separator/>
      </w:r>
    </w:p>
  </w:footnote>
  <w:footnote w:type="continuationSeparator" w:id="1">
    <w:p w:rsidR="00F16890" w:rsidRDefault="00F16890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B0122A"/>
    <w:rsid w:val="00B07FF6"/>
    <w:rsid w:val="00B136F2"/>
    <w:rsid w:val="00B22593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6</cp:revision>
  <cp:lastPrinted>2020-05-19T10:14:00Z</cp:lastPrinted>
  <dcterms:created xsi:type="dcterms:W3CDTF">2018-02-19T04:58:00Z</dcterms:created>
  <dcterms:modified xsi:type="dcterms:W3CDTF">2020-06-09T07:48:00Z</dcterms:modified>
</cp:coreProperties>
</file>